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Brzegu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9 sierp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Brzegu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Długa, Filozofów, Oławska, Plac Bramy Wrocławskiej, Plac Moniuszki, Plac Zamkowy, Prochowa, Świętej Jadwigi, Wrocła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i Ośrodek Sportu i Rekreacji (Hala Sportowa), ul. Oławska 2A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łonie, Cegielniana, Chopina, Górna, Grobli, Jezuitów, Kępa Młyńska, Krakusa, Nadbrzeżna, Nadodrzańska, Pańska, Plac Drzewny, Plac Nad Odrą, Różana, Strzelecka, Szpitalna, Wał Śluzowy, Władysława Jagiełły, Wojska Polskiego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i Ośrodek Pomocy Społecznej w Brzegu, ul. Chrobrego 32a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lacharska, Dzierżonia, Garbarska, Kapucyńska, Kowalska, Młynarska, Panieńska, Plac Koszarowy, Plac Młynów, Polska, Reja, Rzeźnicza, Stare Koszary, Wysoka, Zakonni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Publiczne nr 6, ul. Wysoka 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3 Maja, Bolesława Chrobrego, Jabłkowa, Kościelna, Lekarska, Mleczna, Plac Kościelny, Rynek, Staromiejska, Sukiennice, Emilii Plat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Stanu Cywilnego-Ratusz (hol USC-wejście od strony dziedzińca Ratusza), ul. Rynek 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Agrestowa, Cicha, Czereśniowa, Dębowa, Drzymały, Jagodowa, Karłowicza, Krzywa, Kwiatowa, Liliowa, Lompy, Lwowska, Malinowa, Małujowicka, Mały Rynek, Orla, Partyzantów, Pomorska, Poziomkowa, Słoneczna, Śliwkowa, Tęczowa, Wileńska, Wiśniowa, Wojciecha, Wyspiańskiego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Szkoła Podstawowa nr 8, ul. Lompy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Herberta, Kamienna, Księcia Jerzego II Piasta , Mossora, Nowy Rynek, Ofiar Katynia, Powstańców Śląski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3 (sala gimnastyczna), ul. Kamienna 2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Krzyszowica, Mickiewicza, Ryba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l Budowalnych, ul. Kamienna 3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Kolejowa, Szk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3 (świetlica), ul. Kamienna 2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horążych, Fabryczna, Kombatantów, Kotlarska, Kruszyńska, Nysańska, Pierwszej Brygady, Polna, Rzemieślnicza, Saperska, Sikorskiego, Wita Stwosza, Ziemi Tarnow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5, ul. Boh. Monte Cassino 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ohaterów Monte Cassino, Piwowarska, Władysława Łokiet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1, ul. Boh. Monte Cassino 14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rzechwy, Makuszyńskiego, Porazińskiej, Słowac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10, ul. Makarskiego 5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Działkowa, Księdza Makarskiego, Morcinka, Poprz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7, ul. Gaj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iepłownicza, Elektryczna, Janczarskiego, Karola Szymanowskiego, Kopernika, Korczaka, Składowa, Starobrzeska, Szance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rzeskie Przedsiębiorstwo Energetyki Cieplnej, ul. Ciepłownicza 1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ohaterów Westerplatte, Generała Grota-Roweckiego, Majora Suchar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6 w Brzegu (wejście od strony sali sportowej), ul. Poprzeczna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1 Maja, Broniewskiego, Dąbrowskiej, Gaj, Gdańska, Górnośląska, Grudziądzka, Kani, Katowicka, Korfantego, Kościuszki, Norwida, Orzeszkowej, Plac Dąbrowskiego, Poznańska, Prusa, Ptasia, Reymonta, Struga, Tetmajera, Toruńska, Tuwima, Żeromskiego, Żołnierzy Wyklęty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towarzyszenie Chorych na SM, ul. 1 Maja 2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isowa, Fredry, Jaśminowa, Jodłowa, Kasztanowa, Kilińskiego, Kochanowskiego, Konopnickiej, Kusocińskiego, Lipowa, Modrzewiowa, Platanowa, Sportowa, Topolowa, Zapol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i Ośrodek Sportu i Rekreacji (Stadion Miejski), ul. Sportowa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Kardynała Wyszyńskiego, Marszałka Piłsudskiego, Słowia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Zawodowych Nr 1, ul. Słowiańska 18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Piastowska, Plac Dworcowy, Spacerowa, Towarowa, Trzech Kotwi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a Biblioteka Publiczna, ul. Jana Pawła II 5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>
                  <wp:extent cx="676275" cy="65722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Grunwaldzka, Hetmana Tarnowskiego, Krótka, Lechicka, Legionistów, Planty, Robotnicza, Wol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5, ul. Robotnicza 22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hocimska, Króla Jana III, Marysieńki, Skłodowskiej, Sobieskiego, Wiedeńska, Wierzbowa, Włościa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6 w Brzegu (hol na parterze budynku A), ul. Poprzeczna 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Armii Krajowej, Generała Andersa, Głowackiego, Jana Pawła II, Księdza Popiełuszki, Myczkowskiego, Wydarzeń Brzeskich 1966 r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I Liceum Ogólnokształcące, ul. Armii Krajowej 7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kład Karny w Brzeg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akład Karny w Brzegu, ul. Chrobrego 29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eskie Centrum Medyczne w Brzeg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rzeskie Centrum Medyczne w Brzegu, ul. Mossora 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eskie Centrum Medyczne w Brzegu-Oddział Rehabilitacji Neurologi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rzeskie Centrum Medyczne w Brzegu-Oddział Rehabilitacji Neurologicznej, Nysańska 4 - 6, 49-300 Brzeg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pol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Brzegu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Brzegu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4B7B32" w:rsidRDefault="004B7B32" w:rsidP="00F74FB8">
      <w:pPr>
        <w:ind w:left="6804" w:right="283"/>
        <w:jc w:val="center"/>
        <w:rPr>
          <w:b/>
          <w:i/>
          <w:sz w:val="32"/>
          <w:szCs w:val="32"/>
        </w:rPr>
      </w:pPr>
      <w:r w:rsidRPr="004B7B32">
        <w:rPr>
          <w:b/>
          <w:i/>
          <w:sz w:val="32"/>
          <w:szCs w:val="32"/>
        </w:rPr>
        <w:t xml:space="preserve">(-) </w:t>
      </w:r>
      <w:r w:rsidR="0019039C" w:rsidRPr="004B7B32">
        <w:rPr>
          <w:b/>
          <w:i/>
          <w:sz w:val="32"/>
          <w:szCs w:val="32"/>
        </w:rPr>
        <w:t>Jerzy WRĘBIAK</w:t>
      </w:r>
    </w:p>
    <w:sectPr w:rsidR="008B445D" w:rsidRPr="004B7B32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4B02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B7B32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357EE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E86A-3A59-4D89-9C57-C068006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yfik</dc:creator>
  <cp:keywords/>
  <cp:lastModifiedBy>Kamila Rosińska</cp:lastModifiedBy>
  <cp:revision>2</cp:revision>
  <cp:lastPrinted>2019-09-10T07:37:00Z</cp:lastPrinted>
  <dcterms:created xsi:type="dcterms:W3CDTF">2019-09-10T07:48:00Z</dcterms:created>
  <dcterms:modified xsi:type="dcterms:W3CDTF">2019-09-10T07:48:00Z</dcterms:modified>
</cp:coreProperties>
</file>